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8C1269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695370">
              <w:t>1.7</w:t>
            </w:r>
            <w:r>
              <w:t>. ~ 2018.1.</w:t>
            </w:r>
            <w:r w:rsidR="00695370">
              <w:t>1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3F1B61" w:rsidRDefault="003F1B61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진행</w:t>
            </w:r>
            <w:r>
              <w:br/>
            </w:r>
            <w:r>
              <w:rPr>
                <w:rFonts w:hint="eastAsia"/>
              </w:rPr>
              <w:t xml:space="preserve">무기 오브젝트 진행 </w:t>
            </w:r>
            <w:r>
              <w:t>(</w:t>
            </w:r>
            <w:r>
              <w:rPr>
                <w:rFonts w:hint="eastAsia"/>
              </w:rPr>
              <w:t>검)</w:t>
            </w:r>
            <w:r w:rsidR="00F12181">
              <w:br/>
            </w:r>
            <w:r w:rsidR="00F12181">
              <w:rPr>
                <w:rFonts w:hint="eastAsia"/>
              </w:rPr>
              <w:t xml:space="preserve">지형 오브젝트 진행 </w:t>
            </w:r>
            <w:r w:rsidR="00F12181">
              <w:t>(</w:t>
            </w:r>
            <w:r w:rsidR="00F12181">
              <w:rPr>
                <w:rFonts w:hint="eastAsia"/>
              </w:rPr>
              <w:t>주사위,</w:t>
            </w:r>
            <w:r w:rsidR="00F12181">
              <w:t xml:space="preserve"> </w:t>
            </w:r>
            <w:r w:rsidR="00F12181">
              <w:rPr>
                <w:rFonts w:hint="eastAsia"/>
              </w:rPr>
              <w:t>종이컵)</w:t>
            </w:r>
            <w:r>
              <w:br/>
            </w:r>
            <w:r>
              <w:rPr>
                <w:rFonts w:hint="eastAsia"/>
              </w:rPr>
              <w:t xml:space="preserve">기획 변경에 따른 </w:t>
            </w:r>
            <w:r w:rsidR="00AA17C4"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재조절</w:t>
            </w:r>
          </w:p>
          <w:p w:rsidR="003F1B61" w:rsidRDefault="001E6B97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설계</w:t>
            </w:r>
            <w:r>
              <w:br/>
            </w:r>
            <w:r>
              <w:rPr>
                <w:rFonts w:hint="eastAsia"/>
              </w:rPr>
              <w:t>디자인 적인 부분 예시 사진 첨부 완료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130C3" w:rsidRDefault="0039297B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</w:t>
      </w:r>
      <w:r w:rsidR="00EB5725">
        <w:rPr>
          <w:rFonts w:hint="eastAsia"/>
        </w:rPr>
        <w:t>링</w:t>
      </w:r>
    </w:p>
    <w:p w:rsidR="00EB5725" w:rsidRDefault="00EB5725" w:rsidP="00EB572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무기 오브젝트 추가</w:t>
      </w:r>
      <w:r>
        <w:br/>
      </w:r>
      <w:r>
        <w:rPr>
          <w:noProof/>
        </w:rPr>
        <w:drawing>
          <wp:inline distT="0" distB="0" distL="0" distR="0">
            <wp:extent cx="2920409" cy="21903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ic S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23" cy="22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4D">
        <w:br/>
      </w:r>
      <w:proofErr w:type="spellStart"/>
      <w:r w:rsidR="00FE7C4D">
        <w:rPr>
          <w:rFonts w:hint="eastAsia"/>
        </w:rPr>
        <w:t>한손검</w:t>
      </w:r>
      <w:proofErr w:type="spellEnd"/>
      <w:r w:rsidR="00FE7C4D">
        <w:rPr>
          <w:rFonts w:hint="eastAsia"/>
        </w:rPr>
        <w:t xml:space="preserve"> 오브젝트</w:t>
      </w:r>
    </w:p>
    <w:p w:rsidR="0039297B" w:rsidRDefault="00EB5725" w:rsidP="00E452A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지형 오브젝트 추가</w:t>
      </w:r>
      <w:r>
        <w:br/>
      </w:r>
      <w:r>
        <w:rPr>
          <w:noProof/>
        </w:rPr>
        <w:drawing>
          <wp:inline distT="0" distB="0" distL="0" distR="0">
            <wp:extent cx="3019647" cy="2264735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 Cu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23" cy="22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4D">
        <w:br/>
      </w:r>
      <w:r w:rsidR="00FE7C4D">
        <w:rPr>
          <w:rFonts w:hint="eastAsia"/>
        </w:rPr>
        <w:t>종이컵 오브젝트</w:t>
      </w:r>
      <w:r w:rsidR="00FE7C4D">
        <w:br/>
      </w:r>
      <w:r w:rsidR="00FE7C4D">
        <w:rPr>
          <w:noProof/>
        </w:rPr>
        <w:lastRenderedPageBreak/>
        <w:drawing>
          <wp:inline distT="0" distB="0" distL="0" distR="0">
            <wp:extent cx="3076354" cy="2307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88" cy="23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4D">
        <w:br/>
      </w:r>
      <w:r w:rsidR="00FE7C4D">
        <w:rPr>
          <w:rFonts w:hint="eastAsia"/>
        </w:rPr>
        <w:t>주사위 오브젝트</w:t>
      </w:r>
    </w:p>
    <w:p w:rsidR="004B20B5" w:rsidRDefault="004B20B5" w:rsidP="004B20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B10C53" w:rsidRDefault="00857B6C" w:rsidP="00B10C53">
      <w:pPr>
        <w:pStyle w:val="a4"/>
        <w:numPr>
          <w:ilvl w:val="1"/>
          <w:numId w:val="1"/>
        </w:numPr>
        <w:ind w:leftChars="0"/>
      </w:pPr>
      <w:hyperlink r:id="rId9" w:tgtFrame="_blank" w:history="1">
        <w:r>
          <w:rPr>
            <w:rStyle w:val="a5"/>
            <w:rFonts w:ascii="Arial" w:hAnsi="Arial" w:cs="Arial"/>
            <w:color w:val="167AC6"/>
            <w:sz w:val="17"/>
            <w:szCs w:val="17"/>
            <w:bdr w:val="none" w:sz="0" w:space="0" w:color="auto" w:frame="1"/>
            <w:shd w:val="clear" w:color="auto" w:fill="FFFFFF"/>
          </w:rPr>
          <w:t>https://youtu.be/r8PxPJ0-NT0</w:t>
        </w:r>
      </w:hyperlink>
      <w:r>
        <w:t xml:space="preserve"> </w:t>
      </w:r>
      <w:bookmarkStart w:id="0" w:name="_GoBack"/>
      <w:bookmarkEnd w:id="0"/>
    </w:p>
    <w:p w:rsidR="00F130C3" w:rsidRPr="00F130C3" w:rsidRDefault="00F130C3" w:rsidP="00F130C3">
      <w:pPr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8276BE" w:rsidRPr="008276BE" w:rsidRDefault="008276BE" w:rsidP="008276BE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모델링 데이터의 </w:t>
            </w:r>
            <w:proofErr w:type="spellStart"/>
            <w:r>
              <w:rPr>
                <w:rFonts w:hint="eastAsia"/>
              </w:rPr>
              <w:t>프리미티브</w:t>
            </w:r>
            <w:proofErr w:type="spellEnd"/>
            <w:r>
              <w:rPr>
                <w:rFonts w:hint="eastAsia"/>
              </w:rPr>
              <w:t xml:space="preserve"> 형태를 삼각형으로 정리하지 않음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8276BE" w:rsidP="00F130C3">
            <w:pPr>
              <w:jc w:val="center"/>
            </w:pPr>
            <w:r>
              <w:rPr>
                <w:rFonts w:hint="eastAsia"/>
              </w:rPr>
              <w:t>모델링 면의 사각형을 모두 삼각형으로 편집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E43920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</w:t>
            </w:r>
            <w:r w:rsidR="0089661B">
              <w:t>14</w:t>
            </w:r>
            <w:r>
              <w:t xml:space="preserve"> ~ 2018.1.</w:t>
            </w:r>
            <w:r w:rsidR="0089661B">
              <w:t>2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F130C3" w:rsidRDefault="008126C0" w:rsidP="005D702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프리미티브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9859A0" w:rsidRDefault="000E0E57" w:rsidP="005D702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언</w:t>
            </w:r>
            <w:proofErr w:type="spellEnd"/>
            <w:r w:rsidR="00B03E38">
              <w:rPr>
                <w:rFonts w:hint="eastAsia"/>
              </w:rPr>
              <w:t>,</w:t>
            </w:r>
            <w:r w:rsidR="00B03E38">
              <w:t xml:space="preserve"> </w:t>
            </w:r>
            <w:proofErr w:type="spellStart"/>
            <w:r w:rsidR="00B03E38">
              <w:rPr>
                <w:rFonts w:hint="eastAsia"/>
              </w:rPr>
              <w:t>미니언</w:t>
            </w:r>
            <w:proofErr w:type="spellEnd"/>
            <w:r w:rsidR="00B03E38">
              <w:rPr>
                <w:rFonts w:hint="eastAsia"/>
              </w:rPr>
              <w:t xml:space="preserve"> 무기</w:t>
            </w:r>
          </w:p>
          <w:p w:rsidR="000E0E57" w:rsidRDefault="000E0E57" w:rsidP="005D702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플레이어 유닛</w:t>
            </w:r>
          </w:p>
          <w:p w:rsidR="00404DBB" w:rsidRDefault="00404DBB" w:rsidP="005D702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레벨 디자인</w:t>
            </w:r>
            <w:r w:rsidR="005D702A">
              <w:rPr>
                <w:rFonts w:hint="eastAsia"/>
              </w:rPr>
              <w:t xml:space="preserve"> </w:t>
            </w:r>
            <w:r w:rsidR="005D702A">
              <w:t>(</w:t>
            </w:r>
            <w:r w:rsidR="005D702A">
              <w:rPr>
                <w:rFonts w:hint="eastAsia"/>
              </w:rPr>
              <w:t xml:space="preserve">유닛 </w:t>
            </w:r>
            <w:proofErr w:type="spellStart"/>
            <w:r w:rsidR="005D702A">
              <w:rPr>
                <w:rFonts w:hint="eastAsia"/>
              </w:rPr>
              <w:t>스테이터스</w:t>
            </w:r>
            <w:proofErr w:type="spellEnd"/>
            <w:r w:rsidR="005D702A">
              <w:rPr>
                <w:rFonts w:hint="eastAsia"/>
              </w:rPr>
              <w:t xml:space="preserve"> 변화표 등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34D8"/>
    <w:rsid w:val="000E0E57"/>
    <w:rsid w:val="001E6B97"/>
    <w:rsid w:val="001F71C4"/>
    <w:rsid w:val="0025571E"/>
    <w:rsid w:val="003270D7"/>
    <w:rsid w:val="0039297B"/>
    <w:rsid w:val="003B7340"/>
    <w:rsid w:val="003E36E0"/>
    <w:rsid w:val="003F1B61"/>
    <w:rsid w:val="00404DBB"/>
    <w:rsid w:val="004B20B5"/>
    <w:rsid w:val="005D702A"/>
    <w:rsid w:val="00695370"/>
    <w:rsid w:val="006F2D00"/>
    <w:rsid w:val="007578BB"/>
    <w:rsid w:val="007A6219"/>
    <w:rsid w:val="008126C0"/>
    <w:rsid w:val="008276BE"/>
    <w:rsid w:val="00857B6C"/>
    <w:rsid w:val="00863025"/>
    <w:rsid w:val="0089661B"/>
    <w:rsid w:val="008C1269"/>
    <w:rsid w:val="0098469F"/>
    <w:rsid w:val="009859A0"/>
    <w:rsid w:val="009B2610"/>
    <w:rsid w:val="009F1E81"/>
    <w:rsid w:val="00A86245"/>
    <w:rsid w:val="00AA17C4"/>
    <w:rsid w:val="00B03E38"/>
    <w:rsid w:val="00B10540"/>
    <w:rsid w:val="00B10C53"/>
    <w:rsid w:val="00B1629F"/>
    <w:rsid w:val="00B3046A"/>
    <w:rsid w:val="00B33993"/>
    <w:rsid w:val="00C57EAF"/>
    <w:rsid w:val="00D86A94"/>
    <w:rsid w:val="00E43920"/>
    <w:rsid w:val="00E452A4"/>
    <w:rsid w:val="00E84268"/>
    <w:rsid w:val="00EB5725"/>
    <w:rsid w:val="00EC39AC"/>
    <w:rsid w:val="00F046C6"/>
    <w:rsid w:val="00F12181"/>
    <w:rsid w:val="00F130C3"/>
    <w:rsid w:val="00F13A6E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5A26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8PxPJ0-NT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56D8-935A-4590-8AC2-B0B8FF03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45</cp:revision>
  <dcterms:created xsi:type="dcterms:W3CDTF">2018-01-08T08:36:00Z</dcterms:created>
  <dcterms:modified xsi:type="dcterms:W3CDTF">2018-01-14T15:27:00Z</dcterms:modified>
</cp:coreProperties>
</file>